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636" w:type="dxa"/>
        <w:tblInd w:w="-1668" w:type="dxa"/>
        <w:tblLayout w:type="fixed"/>
        <w:tblLook w:val="0000" w:firstRow="0" w:lastRow="0" w:firstColumn="0" w:lastColumn="0" w:noHBand="0" w:noVBand="0"/>
      </w:tblPr>
      <w:tblGrid>
        <w:gridCol w:w="2989"/>
        <w:gridCol w:w="242"/>
        <w:gridCol w:w="177"/>
        <w:gridCol w:w="1991"/>
        <w:gridCol w:w="575"/>
        <w:gridCol w:w="458"/>
        <w:gridCol w:w="1377"/>
        <w:gridCol w:w="1252"/>
        <w:gridCol w:w="1575"/>
      </w:tblGrid>
      <w:tr w:rsidR="00B21B2F" w14:paraId="6A0032DD" w14:textId="77777777" w:rsidTr="00CB33DA">
        <w:tblPrEx>
          <w:tblCellMar>
            <w:top w:w="0" w:type="dxa"/>
            <w:bottom w:w="0" w:type="dxa"/>
          </w:tblCellMar>
        </w:tblPrEx>
        <w:trPr>
          <w:trHeight w:val="1472"/>
        </w:trPr>
        <w:tc>
          <w:tcPr>
            <w:tcW w:w="298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CCCA41C" w14:textId="77777777" w:rsidR="00B21B2F" w:rsidRPr="00D11835" w:rsidRDefault="00BC1079" w:rsidP="00335435">
            <w:pPr>
              <w:jc w:val="center"/>
              <w:rPr>
                <w:b/>
                <w:bCs/>
                <w:sz w:val="24"/>
                <w:szCs w:val="32"/>
                <w:highlight w:val="lightGray"/>
                <w:rtl/>
              </w:rPr>
            </w:pPr>
            <w:bookmarkStart w:id="0" w:name="סימון1"/>
            <w:bookmarkStart w:id="1" w:name="טקסט1"/>
            <w:bookmarkStart w:id="2" w:name="טקסט2"/>
            <w:r w:rsidRPr="00D11835">
              <w:rPr>
                <w:b/>
                <w:bCs/>
                <w:sz w:val="24"/>
                <w:szCs w:val="32"/>
                <w:highlight w:val="lightGray"/>
                <w:rtl/>
              </w:rPr>
              <w:t>הטכניון מכון טכנולוגי לישראל</w:t>
            </w:r>
          </w:p>
          <w:p w14:paraId="31C0BC43" w14:textId="77777777" w:rsidR="005679C3" w:rsidRPr="00D11835" w:rsidRDefault="005679C3" w:rsidP="00335435">
            <w:pPr>
              <w:jc w:val="center"/>
              <w:rPr>
                <w:b/>
                <w:bCs/>
                <w:sz w:val="22"/>
                <w:szCs w:val="28"/>
                <w:highlight w:val="lightGray"/>
                <w:rtl/>
              </w:rPr>
            </w:pPr>
            <w:r w:rsidRPr="00D11835">
              <w:rPr>
                <w:b/>
                <w:bCs/>
                <w:sz w:val="22"/>
                <w:szCs w:val="28"/>
                <w:highlight w:val="lightGray"/>
                <w:u w:val="single"/>
                <w:rtl/>
              </w:rPr>
              <w:t>אגף משאבי אנוש</w:t>
            </w:r>
          </w:p>
          <w:p w14:paraId="4A031401" w14:textId="77777777" w:rsidR="00B21B2F" w:rsidRDefault="00B21B2F">
            <w:pPr>
              <w:rPr>
                <w:highlight w:val="lightGray"/>
                <w:rtl/>
              </w:rPr>
            </w:pPr>
          </w:p>
          <w:p w14:paraId="73235702" w14:textId="77777777" w:rsidR="0083615F" w:rsidRDefault="0083615F">
            <w:pPr>
              <w:rPr>
                <w:highlight w:val="lightGray"/>
                <w:rtl/>
              </w:rPr>
            </w:pPr>
          </w:p>
          <w:p w14:paraId="2DCDD01A" w14:textId="77777777" w:rsidR="0083615F" w:rsidRPr="00D11835" w:rsidRDefault="0083615F">
            <w:pPr>
              <w:rPr>
                <w:highlight w:val="lightGray"/>
                <w:rtl/>
              </w:rPr>
            </w:pPr>
          </w:p>
        </w:tc>
        <w:bookmarkEnd w:id="0"/>
        <w:tc>
          <w:tcPr>
            <w:tcW w:w="6072" w:type="dxa"/>
            <w:gridSpan w:val="7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BB55055" w14:textId="77777777" w:rsidR="00B21B2F" w:rsidRPr="00D11835" w:rsidRDefault="00B21B2F">
            <w:pPr>
              <w:jc w:val="center"/>
              <w:rPr>
                <w:b/>
                <w:bCs/>
                <w:szCs w:val="32"/>
                <w:u w:val="single"/>
                <w:rtl/>
              </w:rPr>
            </w:pPr>
          </w:p>
          <w:p w14:paraId="05D7B362" w14:textId="77777777" w:rsidR="00B21B2F" w:rsidRPr="00D11835" w:rsidRDefault="00B21B2F">
            <w:pPr>
              <w:jc w:val="center"/>
              <w:rPr>
                <w:szCs w:val="36"/>
                <w:rtl/>
              </w:rPr>
            </w:pPr>
            <w:r w:rsidRPr="00D11835">
              <w:rPr>
                <w:b/>
                <w:bCs/>
                <w:szCs w:val="36"/>
                <w:u w:val="single"/>
                <w:rtl/>
              </w:rPr>
              <w:t>בקשה</w:t>
            </w:r>
            <w:r w:rsidR="00A53959" w:rsidRPr="00D11835">
              <w:rPr>
                <w:b/>
                <w:bCs/>
                <w:szCs w:val="36"/>
                <w:u w:val="single"/>
                <w:rtl/>
              </w:rPr>
              <w:t>/</w:t>
            </w:r>
            <w:r w:rsidRPr="00D11835">
              <w:rPr>
                <w:b/>
                <w:bCs/>
                <w:szCs w:val="36"/>
                <w:u w:val="single"/>
                <w:rtl/>
              </w:rPr>
              <w:t xml:space="preserve"> לאישור עבודה נוספת לעובדי סגל מנהלי / טכני מחוץ </w:t>
            </w:r>
            <w:r w:rsidR="00BC1079" w:rsidRPr="00D11835">
              <w:rPr>
                <w:b/>
                <w:bCs/>
                <w:szCs w:val="36"/>
                <w:u w:val="single"/>
                <w:rtl/>
              </w:rPr>
              <w:t>לטכניון</w:t>
            </w:r>
          </w:p>
        </w:tc>
        <w:tc>
          <w:tcPr>
            <w:tcW w:w="157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20" w:color="auto" w:fill="auto"/>
          </w:tcPr>
          <w:p w14:paraId="3F097CA9" w14:textId="77777777" w:rsidR="00B21B2F" w:rsidRPr="00D11835" w:rsidRDefault="007F2785" w:rsidP="009C18CE">
            <w:pPr>
              <w:ind w:left="53" w:right="29"/>
              <w:rPr>
                <w:highlight w:val="lightGray"/>
                <w:rtl/>
              </w:rPr>
            </w:pPr>
            <w:r w:rsidRPr="00D11835">
              <w:rPr>
                <w:iCs/>
                <w:highlight w:val="lightGray"/>
              </w:rPr>
              <w:pict w14:anchorId="5B4264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75pt">
                  <v:imagedata r:id="rId6" o:title="" grayscale="t"/>
                  <v:shadow on="t" opacity=".5" offset="5pt,-6pt" offset2="-2pt"/>
                </v:shape>
              </w:pict>
            </w:r>
          </w:p>
        </w:tc>
      </w:tr>
      <w:tr w:rsidR="00B21B2F" w14:paraId="73A2AA64" w14:textId="77777777" w:rsidTr="00B2030C">
        <w:tblPrEx>
          <w:tblCellMar>
            <w:top w:w="0" w:type="dxa"/>
            <w:bottom w:w="0" w:type="dxa"/>
          </w:tblCellMar>
        </w:tblPrEx>
        <w:tc>
          <w:tcPr>
            <w:tcW w:w="10636" w:type="dxa"/>
            <w:gridSpan w:val="9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4AC2F77" w14:textId="77777777" w:rsidR="0083615F" w:rsidRPr="00B2030C" w:rsidRDefault="0083615F" w:rsidP="00B2030C">
            <w:pPr>
              <w:rPr>
                <w:b/>
                <w:bCs/>
                <w:rtl/>
              </w:rPr>
            </w:pPr>
          </w:p>
          <w:p w14:paraId="7CA5A046" w14:textId="77777777" w:rsidR="0083615F" w:rsidRPr="00B2030C" w:rsidRDefault="0083615F" w:rsidP="00B2030C">
            <w:pPr>
              <w:rPr>
                <w:b/>
                <w:bCs/>
                <w:rtl/>
              </w:rPr>
            </w:pPr>
          </w:p>
          <w:p w14:paraId="79029889" w14:textId="77777777" w:rsidR="00B21B2F" w:rsidRPr="00B2030C" w:rsidRDefault="00B21B2F" w:rsidP="00B2030C">
            <w:pPr>
              <w:rPr>
                <w:b/>
                <w:bCs/>
                <w:rtl/>
              </w:rPr>
            </w:pPr>
            <w:r w:rsidRPr="00B2030C">
              <w:rPr>
                <w:b/>
                <w:bCs/>
                <w:rtl/>
              </w:rPr>
              <w:t>פרטי העובד</w:t>
            </w:r>
            <w:r w:rsidR="00CB33DA" w:rsidRPr="00B2030C">
              <w:rPr>
                <w:b/>
                <w:bCs/>
                <w:rtl/>
              </w:rPr>
              <w:t>/ת</w:t>
            </w:r>
            <w:r w:rsidRPr="00B2030C">
              <w:rPr>
                <w:b/>
                <w:bCs/>
                <w:rtl/>
              </w:rPr>
              <w:t xml:space="preserve"> :                                                                                                           </w:t>
            </w:r>
          </w:p>
        </w:tc>
      </w:tr>
      <w:tr w:rsidR="00B21B2F" w14:paraId="32BE055B" w14:textId="77777777" w:rsidTr="00B2030C">
        <w:tblPrEx>
          <w:tblCellMar>
            <w:top w:w="0" w:type="dxa"/>
            <w:bottom w:w="0" w:type="dxa"/>
          </w:tblCellMar>
        </w:tblPrEx>
        <w:tc>
          <w:tcPr>
            <w:tcW w:w="3408" w:type="dxa"/>
            <w:gridSpan w:val="3"/>
            <w:tcBorders>
              <w:top w:val="sing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14:paraId="426FAA73" w14:textId="77777777" w:rsidR="00B21B2F" w:rsidRPr="00D6146C" w:rsidRDefault="00B21B2F" w:rsidP="00D6146C">
            <w:pPr>
              <w:pStyle w:val="1"/>
              <w:rPr>
                <w:rtl/>
              </w:rPr>
            </w:pPr>
            <w:r w:rsidRPr="00D6146C">
              <w:rPr>
                <w:rtl/>
              </w:rPr>
              <w:t>אגף/פקולטה</w:t>
            </w:r>
          </w:p>
        </w:tc>
        <w:tc>
          <w:tcPr>
            <w:tcW w:w="256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0EADBD0" w14:textId="77777777" w:rsidR="00B21B2F" w:rsidRPr="00D6146C" w:rsidRDefault="00B21B2F" w:rsidP="00D6146C">
            <w:pPr>
              <w:pStyle w:val="1"/>
              <w:rPr>
                <w:rtl/>
              </w:rPr>
            </w:pPr>
            <w:r w:rsidRPr="00D6146C">
              <w:rPr>
                <w:rtl/>
              </w:rPr>
              <w:t>מחלקה/מדור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5CFF92D4" w14:textId="77777777" w:rsidR="00B21B2F" w:rsidRDefault="00B21B2F" w:rsidP="00B2030C">
            <w:pPr>
              <w:rPr>
                <w:b/>
                <w:bCs/>
                <w:rtl/>
              </w:rPr>
            </w:pPr>
            <w:r w:rsidRPr="00B2030C">
              <w:rPr>
                <w:b/>
                <w:bCs/>
                <w:rtl/>
              </w:rPr>
              <w:t>תפקיד</w:t>
            </w:r>
          </w:p>
          <w:p w14:paraId="53B0A7CE" w14:textId="77777777" w:rsidR="00B2030C" w:rsidRPr="00B2030C" w:rsidRDefault="00B2030C" w:rsidP="00B2030C">
            <w:pPr>
              <w:rPr>
                <w:b/>
                <w:bCs/>
                <w:rtl/>
              </w:rPr>
            </w:pPr>
          </w:p>
          <w:p w14:paraId="3B226D0B" w14:textId="77777777" w:rsidR="00B21B2F" w:rsidRPr="00B2030C" w:rsidRDefault="00B21B2F" w:rsidP="00B2030C">
            <w:pPr>
              <w:rPr>
                <w:b/>
                <w:bCs/>
                <w:rtl/>
              </w:rPr>
            </w:pPr>
          </w:p>
        </w:tc>
      </w:tr>
      <w:tr w:rsidR="00B21B2F" w14:paraId="02AF0CDC" w14:textId="77777777" w:rsidTr="00B203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8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EE03D0A" w14:textId="77777777" w:rsidR="00B21B2F" w:rsidRDefault="00B21B2F">
            <w:pPr>
              <w:pStyle w:val="1"/>
              <w:rPr>
                <w:rtl/>
              </w:rPr>
            </w:pPr>
            <w:r>
              <w:rPr>
                <w:rtl/>
              </w:rPr>
              <w:t>שם משפחה</w:t>
            </w:r>
          </w:p>
        </w:tc>
        <w:tc>
          <w:tcPr>
            <w:tcW w:w="2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927F53" w14:textId="77777777" w:rsidR="00B21B2F" w:rsidRDefault="00B21B2F">
            <w:pPr>
              <w:pStyle w:val="1"/>
              <w:rPr>
                <w:rtl/>
              </w:rPr>
            </w:pPr>
            <w:r>
              <w:rPr>
                <w:rtl/>
              </w:rPr>
              <w:t>שם פרטי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</w:tcPr>
          <w:p w14:paraId="7E2B730F" w14:textId="77777777" w:rsidR="00B21B2F" w:rsidRDefault="00B21B2F">
            <w:pPr>
              <w:pStyle w:val="1"/>
              <w:rPr>
                <w:rtl/>
              </w:rPr>
            </w:pPr>
            <w:r>
              <w:rPr>
                <w:rtl/>
              </w:rPr>
              <w:t xml:space="preserve">תעודת זהות </w:t>
            </w:r>
          </w:p>
          <w:p w14:paraId="63E9F378" w14:textId="77777777" w:rsidR="00B2030C" w:rsidRPr="00B2030C" w:rsidRDefault="00B2030C" w:rsidP="00B2030C">
            <w:pPr>
              <w:rPr>
                <w:rtl/>
              </w:rPr>
            </w:pPr>
          </w:p>
          <w:p w14:paraId="212E2786" w14:textId="77777777" w:rsidR="00B21B2F" w:rsidRDefault="00B21B2F">
            <w:pPr>
              <w:pStyle w:val="1"/>
              <w:rPr>
                <w:rtl/>
              </w:rPr>
            </w:pPr>
          </w:p>
        </w:tc>
      </w:tr>
      <w:tr w:rsidR="00B21B2F" w14:paraId="52F0F237" w14:textId="77777777" w:rsidTr="007C30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6" w:type="dxa"/>
            <w:gridSpan w:val="9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</w:tcPr>
          <w:p w14:paraId="108D0AD9" w14:textId="77777777" w:rsidR="0083615F" w:rsidRPr="00B2030C" w:rsidRDefault="0083615F" w:rsidP="00B2030C">
            <w:pPr>
              <w:rPr>
                <w:b/>
                <w:bCs/>
                <w:rtl/>
              </w:rPr>
            </w:pPr>
          </w:p>
          <w:p w14:paraId="0DE5DFC9" w14:textId="77777777" w:rsidR="0083615F" w:rsidRPr="00B2030C" w:rsidRDefault="0083615F" w:rsidP="00B2030C">
            <w:pPr>
              <w:rPr>
                <w:b/>
                <w:bCs/>
                <w:rtl/>
              </w:rPr>
            </w:pPr>
          </w:p>
          <w:p w14:paraId="46C6C7EF" w14:textId="77777777" w:rsidR="00B21B2F" w:rsidRPr="00B2030C" w:rsidRDefault="00B21B2F" w:rsidP="00B2030C">
            <w:pPr>
              <w:rPr>
                <w:b/>
                <w:bCs/>
                <w:rtl/>
              </w:rPr>
            </w:pPr>
            <w:r w:rsidRPr="00B2030C">
              <w:rPr>
                <w:b/>
                <w:bCs/>
                <w:rtl/>
              </w:rPr>
              <w:t>פרטי מקום העבודה נוסף:</w:t>
            </w:r>
          </w:p>
        </w:tc>
      </w:tr>
      <w:tr w:rsidR="00B21B2F" w14:paraId="4FF4CF0D" w14:textId="77777777" w:rsidTr="007C3093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3231" w:type="dxa"/>
            <w:gridSpan w:val="2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14:paraId="00891262" w14:textId="77777777" w:rsidR="00B21B2F" w:rsidRDefault="00B21B2F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קום העבודה</w:t>
            </w:r>
          </w:p>
          <w:p w14:paraId="2592EA62" w14:textId="77777777" w:rsidR="00B21B2F" w:rsidRDefault="00B21B2F">
            <w:pPr>
              <w:rPr>
                <w:b/>
                <w:bCs/>
                <w:rtl/>
              </w:rPr>
            </w:pPr>
          </w:p>
        </w:tc>
        <w:tc>
          <w:tcPr>
            <w:tcW w:w="3201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10366E99" w14:textId="77777777" w:rsidR="00B21B2F" w:rsidRDefault="00B21B2F">
            <w:pPr>
              <w:pStyle w:val="1"/>
              <w:rPr>
                <w:rtl/>
              </w:rPr>
            </w:pPr>
            <w:r>
              <w:rPr>
                <w:rtl/>
              </w:rPr>
              <w:t>מהות העבודה</w:t>
            </w:r>
          </w:p>
        </w:tc>
        <w:tc>
          <w:tcPr>
            <w:tcW w:w="4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12" w:space="0" w:color="auto"/>
            </w:tcBorders>
          </w:tcPr>
          <w:p w14:paraId="133D9D05" w14:textId="77777777" w:rsidR="00B21B2F" w:rsidRDefault="00B21B2F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לתקופה</w:t>
            </w:r>
          </w:p>
          <w:p w14:paraId="3DBD71D7" w14:textId="77777777" w:rsidR="00B21B2F" w:rsidRDefault="00B21B2F">
            <w:pPr>
              <w:rPr>
                <w:b/>
                <w:bCs/>
                <w:rtl/>
              </w:rPr>
            </w:pPr>
          </w:p>
          <w:p w14:paraId="27C51CF6" w14:textId="77777777" w:rsidR="00B21B2F" w:rsidRDefault="00D6146C" w:rsidP="00D6146C">
            <w:pPr>
              <w:pStyle w:val="1"/>
              <w:rPr>
                <w:rtl/>
              </w:rPr>
            </w:pPr>
            <w:r>
              <w:rPr>
                <w:rtl/>
              </w:rPr>
              <w:t xml:space="preserve">     מ ___</w:t>
            </w:r>
            <w:r w:rsidR="00080796">
              <w:rPr>
                <w:rtl/>
              </w:rPr>
              <w:t>___</w:t>
            </w:r>
            <w:r>
              <w:rPr>
                <w:rtl/>
              </w:rPr>
              <w:t>____</w:t>
            </w:r>
            <w:r w:rsidR="00080796">
              <w:rPr>
                <w:rtl/>
              </w:rPr>
              <w:t xml:space="preserve">              </w:t>
            </w:r>
            <w:r>
              <w:rPr>
                <w:rtl/>
              </w:rPr>
              <w:t xml:space="preserve"> עד _____</w:t>
            </w:r>
            <w:r w:rsidR="00080796">
              <w:rPr>
                <w:rtl/>
              </w:rPr>
              <w:t>___</w:t>
            </w:r>
            <w:r>
              <w:rPr>
                <w:rtl/>
              </w:rPr>
              <w:t>__</w:t>
            </w:r>
          </w:p>
        </w:tc>
      </w:tr>
      <w:bookmarkEnd w:id="1"/>
      <w:bookmarkEnd w:id="2"/>
      <w:tr w:rsidR="00B21B2F" w14:paraId="653F6490" w14:textId="77777777" w:rsidTr="00824C4B">
        <w:tblPrEx>
          <w:tblCellMar>
            <w:top w:w="0" w:type="dxa"/>
            <w:bottom w:w="0" w:type="dxa"/>
          </w:tblCellMar>
        </w:tblPrEx>
        <w:tc>
          <w:tcPr>
            <w:tcW w:w="10636" w:type="dxa"/>
            <w:gridSpan w:val="9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7DB7FCB6" w14:textId="77777777" w:rsidR="00CB33DA" w:rsidRDefault="00CB33DA">
            <w:pPr>
              <w:rPr>
                <w:b/>
                <w:bCs/>
                <w:rtl/>
              </w:rPr>
            </w:pPr>
          </w:p>
          <w:p w14:paraId="1666CDE7" w14:textId="77777777" w:rsidR="00B21B2F" w:rsidRDefault="00B21B2F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הנני </w:t>
            </w:r>
            <w:r w:rsidR="00CB33DA">
              <w:rPr>
                <w:b/>
                <w:bCs/>
                <w:rtl/>
              </w:rPr>
              <w:t>מתחייב/ת</w:t>
            </w:r>
            <w:r>
              <w:rPr>
                <w:b/>
                <w:bCs/>
                <w:rtl/>
              </w:rPr>
              <w:t xml:space="preserve"> כי:</w:t>
            </w:r>
          </w:p>
          <w:p w14:paraId="00F5CD18" w14:textId="77777777" w:rsidR="00CB33DA" w:rsidRDefault="00CB33DA">
            <w:pPr>
              <w:rPr>
                <w:b/>
                <w:bCs/>
                <w:rtl/>
              </w:rPr>
            </w:pPr>
          </w:p>
          <w:p w14:paraId="70C9D1B4" w14:textId="77777777" w:rsidR="00B21B2F" w:rsidRPr="007828F8" w:rsidRDefault="00B21B2F" w:rsidP="00CB33DA">
            <w:pPr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7828F8">
              <w:rPr>
                <w:b/>
                <w:bCs/>
                <w:i/>
                <w:iCs/>
                <w:rtl/>
              </w:rPr>
              <w:t>עבודתי הנוספת לא תפגע ב</w:t>
            </w:r>
            <w:r w:rsidR="009C18CE" w:rsidRPr="007828F8">
              <w:rPr>
                <w:b/>
                <w:bCs/>
                <w:i/>
                <w:iCs/>
                <w:rtl/>
              </w:rPr>
              <w:t>טכניון</w:t>
            </w:r>
            <w:r w:rsidRPr="007828F8">
              <w:rPr>
                <w:b/>
                <w:bCs/>
                <w:i/>
                <w:iCs/>
                <w:rtl/>
              </w:rPr>
              <w:t xml:space="preserve"> ולא  תפחית מיכולתי להקדיש לעבודתי ב</w:t>
            </w:r>
            <w:r w:rsidR="009C18CE" w:rsidRPr="007828F8">
              <w:rPr>
                <w:b/>
                <w:bCs/>
                <w:i/>
                <w:iCs/>
                <w:rtl/>
              </w:rPr>
              <w:t>טכניון</w:t>
            </w:r>
            <w:r w:rsidRPr="007828F8">
              <w:rPr>
                <w:b/>
                <w:bCs/>
                <w:i/>
                <w:iCs/>
                <w:rtl/>
              </w:rPr>
              <w:t xml:space="preserve"> את שעות העבודה, כפי שתפקידי דורש ממני.</w:t>
            </w:r>
          </w:p>
          <w:p w14:paraId="097EEB3E" w14:textId="77777777" w:rsidR="00B21B2F" w:rsidRPr="007828F8" w:rsidRDefault="00CB33DA">
            <w:pPr>
              <w:numPr>
                <w:ilvl w:val="0"/>
                <w:numId w:val="1"/>
              </w:numPr>
              <w:rPr>
                <w:b/>
                <w:bCs/>
                <w:i/>
                <w:iCs/>
                <w:rtl/>
              </w:rPr>
            </w:pPr>
            <w:r w:rsidRPr="007828F8">
              <w:rPr>
                <w:b/>
                <w:bCs/>
                <w:i/>
                <w:iCs/>
                <w:rtl/>
              </w:rPr>
              <w:t>א</w:t>
            </w:r>
            <w:r w:rsidR="00B21B2F" w:rsidRPr="007828F8">
              <w:rPr>
                <w:b/>
                <w:bCs/>
                <w:i/>
                <w:iCs/>
                <w:rtl/>
              </w:rPr>
              <w:t>בצע את העבודה הנוספת בשעות שאושרו לי בלבד שאינן בשעות העבודה הרגילות   ב</w:t>
            </w:r>
            <w:r w:rsidR="009C18CE" w:rsidRPr="007828F8">
              <w:rPr>
                <w:b/>
                <w:bCs/>
                <w:i/>
                <w:iCs/>
                <w:rtl/>
              </w:rPr>
              <w:t>טכניון</w:t>
            </w:r>
            <w:r w:rsidR="00B21B2F" w:rsidRPr="007828F8">
              <w:rPr>
                <w:b/>
                <w:bCs/>
                <w:i/>
                <w:iCs/>
                <w:rtl/>
              </w:rPr>
              <w:t>.</w:t>
            </w:r>
          </w:p>
          <w:p w14:paraId="65136A7C" w14:textId="77777777" w:rsidR="00B21B2F" w:rsidRPr="007828F8" w:rsidRDefault="00CB33DA">
            <w:pPr>
              <w:numPr>
                <w:ilvl w:val="0"/>
                <w:numId w:val="1"/>
              </w:numPr>
              <w:rPr>
                <w:b/>
                <w:bCs/>
                <w:i/>
                <w:iCs/>
                <w:rtl/>
              </w:rPr>
            </w:pPr>
            <w:r w:rsidRPr="007828F8">
              <w:rPr>
                <w:b/>
                <w:bCs/>
                <w:i/>
                <w:iCs/>
                <w:rtl/>
              </w:rPr>
              <w:t>לא</w:t>
            </w:r>
            <w:r w:rsidR="00B21B2F" w:rsidRPr="007828F8">
              <w:rPr>
                <w:b/>
                <w:bCs/>
                <w:i/>
                <w:iCs/>
                <w:rtl/>
              </w:rPr>
              <w:t xml:space="preserve"> </w:t>
            </w:r>
            <w:r w:rsidRPr="007828F8">
              <w:rPr>
                <w:b/>
                <w:bCs/>
                <w:i/>
                <w:iCs/>
                <w:rtl/>
              </w:rPr>
              <w:t>א</w:t>
            </w:r>
            <w:r w:rsidR="00B21B2F" w:rsidRPr="007828F8">
              <w:rPr>
                <w:b/>
                <w:bCs/>
                <w:i/>
                <w:iCs/>
                <w:rtl/>
              </w:rPr>
              <w:t>שתמש במתקני ה</w:t>
            </w:r>
            <w:r w:rsidR="009C18CE" w:rsidRPr="007828F8">
              <w:rPr>
                <w:b/>
                <w:bCs/>
                <w:i/>
                <w:iCs/>
                <w:rtl/>
              </w:rPr>
              <w:t>טכניון</w:t>
            </w:r>
            <w:r w:rsidR="00B21B2F" w:rsidRPr="007828F8">
              <w:rPr>
                <w:b/>
                <w:bCs/>
                <w:i/>
                <w:iCs/>
                <w:rtl/>
              </w:rPr>
              <w:t xml:space="preserve"> לצורך העבודה הנוספת.</w:t>
            </w:r>
          </w:p>
          <w:p w14:paraId="34E90365" w14:textId="77777777" w:rsidR="00B21B2F" w:rsidRPr="007828F8" w:rsidRDefault="00B21B2F">
            <w:pPr>
              <w:numPr>
                <w:ilvl w:val="0"/>
                <w:numId w:val="1"/>
              </w:numPr>
              <w:rPr>
                <w:b/>
                <w:bCs/>
                <w:i/>
                <w:iCs/>
                <w:rtl/>
              </w:rPr>
            </w:pPr>
            <w:r w:rsidRPr="007828F8">
              <w:rPr>
                <w:b/>
                <w:bCs/>
                <w:i/>
                <w:iCs/>
                <w:rtl/>
              </w:rPr>
              <w:t xml:space="preserve">אין בעבודה הנוספת </w:t>
            </w:r>
            <w:r w:rsidR="00C00852" w:rsidRPr="007828F8">
              <w:rPr>
                <w:b/>
                <w:bCs/>
                <w:i/>
                <w:iCs/>
                <w:rtl/>
              </w:rPr>
              <w:t>ניגוד</w:t>
            </w:r>
            <w:r w:rsidRPr="007828F8">
              <w:rPr>
                <w:b/>
                <w:bCs/>
                <w:i/>
                <w:iCs/>
                <w:rtl/>
              </w:rPr>
              <w:t xml:space="preserve"> </w:t>
            </w:r>
            <w:r w:rsidR="00CB33DA" w:rsidRPr="007828F8">
              <w:rPr>
                <w:b/>
                <w:bCs/>
                <w:i/>
                <w:iCs/>
                <w:rtl/>
              </w:rPr>
              <w:t>עניינים</w:t>
            </w:r>
            <w:r w:rsidRPr="007828F8">
              <w:rPr>
                <w:b/>
                <w:bCs/>
                <w:i/>
                <w:iCs/>
                <w:rtl/>
              </w:rPr>
              <w:t xml:space="preserve"> עם עבודתי ב</w:t>
            </w:r>
            <w:r w:rsidR="009C18CE" w:rsidRPr="007828F8">
              <w:rPr>
                <w:b/>
                <w:bCs/>
                <w:i/>
                <w:iCs/>
                <w:rtl/>
              </w:rPr>
              <w:t>טכניון</w:t>
            </w:r>
            <w:r w:rsidRPr="007828F8">
              <w:rPr>
                <w:b/>
                <w:bCs/>
                <w:i/>
                <w:iCs/>
                <w:rtl/>
              </w:rPr>
              <w:t xml:space="preserve"> , ואין בה קשר ישיר לעבודתי</w:t>
            </w:r>
            <w:r w:rsidR="00CB33DA" w:rsidRPr="007828F8">
              <w:rPr>
                <w:b/>
                <w:bCs/>
                <w:i/>
                <w:iCs/>
                <w:rtl/>
              </w:rPr>
              <w:t xml:space="preserve"> בטכניון.</w:t>
            </w:r>
          </w:p>
          <w:p w14:paraId="6A340631" w14:textId="77777777" w:rsidR="00B21B2F" w:rsidRPr="007828F8" w:rsidRDefault="00B21B2F">
            <w:pPr>
              <w:numPr>
                <w:ilvl w:val="0"/>
                <w:numId w:val="1"/>
              </w:numPr>
              <w:rPr>
                <w:b/>
                <w:bCs/>
                <w:i/>
                <w:iCs/>
                <w:rtl/>
              </w:rPr>
            </w:pPr>
            <w:r w:rsidRPr="007828F8">
              <w:rPr>
                <w:b/>
                <w:bCs/>
                <w:i/>
                <w:iCs/>
                <w:rtl/>
              </w:rPr>
              <w:t>הנני מתחייב</w:t>
            </w:r>
            <w:r w:rsidR="00CB33DA" w:rsidRPr="007828F8">
              <w:rPr>
                <w:b/>
                <w:bCs/>
                <w:i/>
                <w:iCs/>
                <w:rtl/>
              </w:rPr>
              <w:t>/ת</w:t>
            </w:r>
            <w:r w:rsidRPr="007828F8">
              <w:rPr>
                <w:b/>
                <w:bCs/>
                <w:i/>
                <w:iCs/>
                <w:rtl/>
              </w:rPr>
              <w:t xml:space="preserve"> להחתים את כרטיס הנוכחות שלי בכל כניסה ויציאה</w:t>
            </w:r>
          </w:p>
          <w:p w14:paraId="68DE7119" w14:textId="77777777" w:rsidR="00B21B2F" w:rsidRDefault="00B21B2F">
            <w:pPr>
              <w:rPr>
                <w:b/>
                <w:bCs/>
                <w:rtl/>
              </w:rPr>
            </w:pPr>
          </w:p>
          <w:p w14:paraId="38A5AA1E" w14:textId="77777777" w:rsidR="00B21B2F" w:rsidRDefault="00B21B2F">
            <w:pPr>
              <w:rPr>
                <w:b/>
                <w:bCs/>
                <w:szCs w:val="28"/>
                <w:rtl/>
              </w:rPr>
            </w:pPr>
            <w:r>
              <w:rPr>
                <w:b/>
                <w:bCs/>
                <w:szCs w:val="28"/>
                <w:rtl/>
              </w:rPr>
              <w:t xml:space="preserve">                                                                  ________________                 ____________          </w:t>
            </w:r>
          </w:p>
          <w:p w14:paraId="467C192A" w14:textId="77777777" w:rsidR="00B21B2F" w:rsidRDefault="00B21B2F">
            <w:pPr>
              <w:rPr>
                <w:b/>
                <w:bCs/>
                <w:rtl/>
              </w:rPr>
            </w:pPr>
            <w:r>
              <w:rPr>
                <w:b/>
                <w:bCs/>
                <w:szCs w:val="28"/>
                <w:rtl/>
              </w:rPr>
              <w:t xml:space="preserve">                                                                          </w:t>
            </w:r>
            <w:r>
              <w:rPr>
                <w:b/>
                <w:bCs/>
                <w:rtl/>
              </w:rPr>
              <w:t>חתימת העובד</w:t>
            </w:r>
            <w:r w:rsidR="00CB33DA">
              <w:rPr>
                <w:b/>
                <w:bCs/>
                <w:rtl/>
              </w:rPr>
              <w:t>/ת</w:t>
            </w:r>
            <w:r>
              <w:rPr>
                <w:b/>
                <w:bCs/>
                <w:rtl/>
              </w:rPr>
              <w:t xml:space="preserve">                                         תאריך</w:t>
            </w:r>
          </w:p>
          <w:p w14:paraId="21DE390D" w14:textId="77777777" w:rsidR="007828F8" w:rsidRDefault="007828F8">
            <w:pPr>
              <w:rPr>
                <w:b/>
                <w:bCs/>
                <w:rtl/>
              </w:rPr>
            </w:pPr>
          </w:p>
        </w:tc>
      </w:tr>
      <w:tr w:rsidR="00D6146C" w14:paraId="4B287189" w14:textId="77777777" w:rsidTr="007C30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6" w:type="dxa"/>
            <w:gridSpan w:val="9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  <w:shd w:val="pct20" w:color="auto" w:fill="auto"/>
          </w:tcPr>
          <w:p w14:paraId="4C01D508" w14:textId="77777777" w:rsidR="0083615F" w:rsidRPr="00991A12" w:rsidRDefault="0083615F" w:rsidP="00B0063D">
            <w:pPr>
              <w:rPr>
                <w:b/>
                <w:bCs/>
                <w:rtl/>
              </w:rPr>
            </w:pPr>
          </w:p>
          <w:p w14:paraId="7D56833F" w14:textId="77777777" w:rsidR="0083615F" w:rsidRPr="00991A12" w:rsidRDefault="0083615F" w:rsidP="00B0063D">
            <w:pPr>
              <w:rPr>
                <w:b/>
                <w:bCs/>
                <w:rtl/>
              </w:rPr>
            </w:pPr>
          </w:p>
          <w:p w14:paraId="7AF604F0" w14:textId="77777777" w:rsidR="00D6146C" w:rsidRPr="00991A12" w:rsidRDefault="00D6146C" w:rsidP="00B0063D">
            <w:pPr>
              <w:rPr>
                <w:b/>
                <w:bCs/>
                <w:rtl/>
              </w:rPr>
            </w:pPr>
            <w:r w:rsidRPr="00991A12">
              <w:rPr>
                <w:b/>
                <w:bCs/>
                <w:rtl/>
              </w:rPr>
              <w:t xml:space="preserve">ימולא ע"י </w:t>
            </w:r>
            <w:r w:rsidR="00232C37" w:rsidRPr="00991A12">
              <w:rPr>
                <w:b/>
                <w:bCs/>
                <w:rtl/>
              </w:rPr>
              <w:t>ראש</w:t>
            </w:r>
            <w:r w:rsidR="00CB33DA" w:rsidRPr="00991A12">
              <w:rPr>
                <w:b/>
                <w:bCs/>
                <w:rtl/>
              </w:rPr>
              <w:t>/ת</w:t>
            </w:r>
            <w:r w:rsidR="00232C37" w:rsidRPr="00991A12">
              <w:rPr>
                <w:b/>
                <w:bCs/>
                <w:rtl/>
              </w:rPr>
              <w:t xml:space="preserve"> היחידה / ראש</w:t>
            </w:r>
            <w:r w:rsidR="00CB33DA" w:rsidRPr="00991A12">
              <w:rPr>
                <w:b/>
                <w:bCs/>
                <w:rtl/>
              </w:rPr>
              <w:t>/ת</w:t>
            </w:r>
            <w:r w:rsidR="00232C37" w:rsidRPr="00991A12">
              <w:rPr>
                <w:b/>
                <w:bCs/>
                <w:rtl/>
              </w:rPr>
              <w:t xml:space="preserve"> מנהל</w:t>
            </w:r>
            <w:r w:rsidRPr="00991A12">
              <w:rPr>
                <w:b/>
                <w:bCs/>
                <w:rtl/>
              </w:rPr>
              <w:t xml:space="preserve">:  </w:t>
            </w:r>
            <w:r>
              <w:rPr>
                <w:b/>
                <w:bCs/>
                <w:rtl/>
              </w:rPr>
              <w:t xml:space="preserve">(נא לסמן </w:t>
            </w:r>
            <w:r w:rsidRPr="00991A12">
              <w:rPr>
                <w:b/>
                <w:bCs/>
                <w:szCs w:val="20"/>
              </w:rPr>
              <w:sym w:font="Symbol" w:char="F043"/>
            </w:r>
            <w:r>
              <w:rPr>
                <w:b/>
                <w:bCs/>
                <w:rtl/>
              </w:rPr>
              <w:t xml:space="preserve"> במשבצת המתאימה)</w:t>
            </w:r>
          </w:p>
        </w:tc>
      </w:tr>
      <w:tr w:rsidR="00D6146C" w14:paraId="57A7F6A9" w14:textId="77777777" w:rsidTr="007C30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6" w:type="dxa"/>
            <w:gridSpan w:val="9"/>
            <w:tcBorders>
              <w:top w:val="doub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9986278" w14:textId="77777777" w:rsidR="00622271" w:rsidRDefault="00622271" w:rsidP="00AC0AE3">
            <w:pPr>
              <w:rPr>
                <w:rtl/>
              </w:rPr>
            </w:pPr>
          </w:p>
          <w:p w14:paraId="16067D4C" w14:textId="77777777" w:rsidR="00D6146C" w:rsidRDefault="00D6146C" w:rsidP="00AC0AE3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  <w:r>
              <w:rPr>
                <w:rtl/>
              </w:rPr>
              <w:t xml:space="preserve">     </w:t>
            </w:r>
            <w:r>
              <w:rPr>
                <w:b/>
                <w:bCs/>
                <w:rtl/>
              </w:rPr>
              <w:t>הנני ממליץ</w:t>
            </w:r>
            <w:r w:rsidR="00CB33DA">
              <w:rPr>
                <w:b/>
                <w:bCs/>
                <w:rtl/>
              </w:rPr>
              <w:t>/ה</w:t>
            </w:r>
            <w:r>
              <w:rPr>
                <w:b/>
                <w:bCs/>
                <w:rtl/>
              </w:rPr>
              <w:t xml:space="preserve"> לאשר הבקשה</w:t>
            </w:r>
          </w:p>
          <w:p w14:paraId="12018F13" w14:textId="77777777" w:rsidR="00D6146C" w:rsidRDefault="00D6146C" w:rsidP="00AC0AE3">
            <w:pPr>
              <w:rPr>
                <w:rtl/>
              </w:rPr>
            </w:pPr>
          </w:p>
          <w:p w14:paraId="60DA83CC" w14:textId="77777777" w:rsidR="00D6146C" w:rsidRDefault="00D6146C" w:rsidP="00AC0AE3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  <w:r>
              <w:rPr>
                <w:rtl/>
              </w:rPr>
              <w:t xml:space="preserve">     </w:t>
            </w:r>
            <w:r>
              <w:rPr>
                <w:b/>
                <w:bCs/>
                <w:rtl/>
              </w:rPr>
              <w:t>אינני ממליץ</w:t>
            </w:r>
            <w:r w:rsidR="00CB33DA">
              <w:rPr>
                <w:b/>
                <w:bCs/>
                <w:rtl/>
              </w:rPr>
              <w:t>/ה</w:t>
            </w:r>
            <w:r>
              <w:rPr>
                <w:b/>
                <w:bCs/>
                <w:rtl/>
              </w:rPr>
              <w:t xml:space="preserve"> לאשר הבקשה מהסיבות הבאות:</w:t>
            </w:r>
            <w:r>
              <w:rPr>
                <w:rtl/>
              </w:rPr>
              <w:t>_________________</w:t>
            </w:r>
            <w:r w:rsidR="00232C37">
              <w:rPr>
                <w:rtl/>
              </w:rPr>
              <w:t>______</w:t>
            </w:r>
            <w:r>
              <w:rPr>
                <w:rtl/>
              </w:rPr>
              <w:t>______________________</w:t>
            </w:r>
          </w:p>
          <w:p w14:paraId="39FF1648" w14:textId="77777777" w:rsidR="00C00852" w:rsidRDefault="00C00852" w:rsidP="00AC0AE3">
            <w:pPr>
              <w:rPr>
                <w:rtl/>
              </w:rPr>
            </w:pPr>
          </w:p>
          <w:p w14:paraId="0A069496" w14:textId="77777777" w:rsidR="00D6146C" w:rsidRDefault="00D6146C" w:rsidP="00D6146C">
            <w:pPr>
              <w:rPr>
                <w:rtl/>
              </w:rPr>
            </w:pPr>
            <w:r>
              <w:rPr>
                <w:rtl/>
              </w:rPr>
              <w:t xml:space="preserve">          </w:t>
            </w:r>
            <w:r w:rsidR="00232C37">
              <w:rPr>
                <w:rtl/>
              </w:rPr>
              <w:t>______</w:t>
            </w:r>
            <w:r>
              <w:rPr>
                <w:rtl/>
              </w:rPr>
              <w:t>________________________________________________________________________</w:t>
            </w:r>
          </w:p>
          <w:p w14:paraId="397EFC75" w14:textId="77777777" w:rsidR="00D6146C" w:rsidRDefault="00D6146C" w:rsidP="00AC0AE3">
            <w:pPr>
              <w:rPr>
                <w:b/>
                <w:bCs/>
                <w:rtl/>
              </w:rPr>
            </w:pPr>
          </w:p>
        </w:tc>
      </w:tr>
      <w:tr w:rsidR="00D6146C" w14:paraId="6CDE89DF" w14:textId="77777777" w:rsidTr="00CB33D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98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61AE8949" w14:textId="77777777" w:rsidR="00D6146C" w:rsidRDefault="00D6146C" w:rsidP="00AC0AE3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ם</w:t>
            </w:r>
          </w:p>
          <w:p w14:paraId="7FD591D4" w14:textId="77777777" w:rsidR="00D6146C" w:rsidRDefault="00D6146C" w:rsidP="00AC0AE3">
            <w:pPr>
              <w:rPr>
                <w:b/>
                <w:bCs/>
                <w:rtl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3F4869D4" w14:textId="77777777" w:rsidR="00D6146C" w:rsidRDefault="00D6146C" w:rsidP="00AC0AE3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פקיד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5810AE93" w14:textId="77777777" w:rsidR="00D6146C" w:rsidRDefault="00D6146C" w:rsidP="00AC0AE3">
            <w:pPr>
              <w:pStyle w:val="1"/>
              <w:rPr>
                <w:rtl/>
              </w:rPr>
            </w:pPr>
            <w:r>
              <w:rPr>
                <w:rtl/>
              </w:rPr>
              <w:t>חתימה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13061EF6" w14:textId="77777777" w:rsidR="00D6146C" w:rsidRDefault="00D6146C" w:rsidP="00AC0AE3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אריך</w:t>
            </w:r>
          </w:p>
        </w:tc>
      </w:tr>
    </w:tbl>
    <w:p w14:paraId="305C2D4B" w14:textId="77777777" w:rsidR="00B21B2F" w:rsidRDefault="00B21B2F" w:rsidP="00C00852">
      <w:pPr>
        <w:pStyle w:val="a3"/>
        <w:rPr>
          <w:iCs/>
        </w:rPr>
      </w:pPr>
    </w:p>
    <w:sectPr w:rsidR="00B21B2F" w:rsidSect="00C00852">
      <w:pgSz w:w="11907" w:h="16840" w:code="9"/>
      <w:pgMar w:top="851" w:right="2381" w:bottom="426" w:left="1797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309D0"/>
    <w:multiLevelType w:val="singleLevel"/>
    <w:tmpl w:val="54221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53959"/>
    <w:rsid w:val="00080796"/>
    <w:rsid w:val="000E76E6"/>
    <w:rsid w:val="0017215C"/>
    <w:rsid w:val="00212422"/>
    <w:rsid w:val="00232C37"/>
    <w:rsid w:val="00335435"/>
    <w:rsid w:val="003A7DD4"/>
    <w:rsid w:val="004A38AA"/>
    <w:rsid w:val="00537A10"/>
    <w:rsid w:val="005679C3"/>
    <w:rsid w:val="00622271"/>
    <w:rsid w:val="00645702"/>
    <w:rsid w:val="00750155"/>
    <w:rsid w:val="007828F8"/>
    <w:rsid w:val="007C3093"/>
    <w:rsid w:val="007F2785"/>
    <w:rsid w:val="00824C4B"/>
    <w:rsid w:val="00825E02"/>
    <w:rsid w:val="0083615F"/>
    <w:rsid w:val="00855AB5"/>
    <w:rsid w:val="008B48BA"/>
    <w:rsid w:val="00985FDB"/>
    <w:rsid w:val="00991A12"/>
    <w:rsid w:val="00995D8E"/>
    <w:rsid w:val="009C18CE"/>
    <w:rsid w:val="00A53959"/>
    <w:rsid w:val="00AC0AE3"/>
    <w:rsid w:val="00B0063D"/>
    <w:rsid w:val="00B2030C"/>
    <w:rsid w:val="00B21B2F"/>
    <w:rsid w:val="00BB7EFF"/>
    <w:rsid w:val="00BC1079"/>
    <w:rsid w:val="00C00852"/>
    <w:rsid w:val="00CB33DA"/>
    <w:rsid w:val="00D11835"/>
    <w:rsid w:val="00D6146C"/>
    <w:rsid w:val="00E06614"/>
    <w:rsid w:val="00ED7F91"/>
    <w:rsid w:val="00EE3B6C"/>
    <w:rsid w:val="00F001FC"/>
    <w:rsid w:val="00F4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9ECC5"/>
  <w14:defaultImageDpi w14:val="0"/>
  <w15:docId w15:val="{93C7EB45-688B-49B1-A56A-7722FF52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35"/>
    <w:qFormat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0A76-67A2-4B51-A857-048623F1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 גוריון</dc:title>
  <dc:subject/>
  <dc:creator>**************</dc:creator>
  <cp:keywords/>
  <dc:description/>
  <cp:lastModifiedBy>דה חודה ענבר</cp:lastModifiedBy>
  <cp:revision>2</cp:revision>
  <cp:lastPrinted>2017-01-31T07:30:00Z</cp:lastPrinted>
  <dcterms:created xsi:type="dcterms:W3CDTF">2022-05-30T06:48:00Z</dcterms:created>
  <dcterms:modified xsi:type="dcterms:W3CDTF">2022-05-30T06:48:00Z</dcterms:modified>
</cp:coreProperties>
</file>